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D6" w:rsidRPr="00CB1F1B" w:rsidRDefault="007447D6" w:rsidP="00DC65D9">
      <w:pPr>
        <w:jc w:val="center"/>
        <w:rPr>
          <w:b/>
          <w:sz w:val="26"/>
          <w:szCs w:val="26"/>
        </w:rPr>
      </w:pPr>
      <w:r w:rsidRPr="00CB1F1B">
        <w:rPr>
          <w:b/>
          <w:sz w:val="26"/>
          <w:szCs w:val="26"/>
        </w:rPr>
        <w:t xml:space="preserve">Информация о результатах </w:t>
      </w:r>
      <w:proofErr w:type="gramStart"/>
      <w:r w:rsidRPr="00CB1F1B">
        <w:rPr>
          <w:b/>
          <w:sz w:val="26"/>
          <w:szCs w:val="26"/>
        </w:rPr>
        <w:t>проведенного</w:t>
      </w:r>
      <w:proofErr w:type="gramEnd"/>
      <w:r w:rsidRPr="00CB1F1B">
        <w:rPr>
          <w:b/>
          <w:sz w:val="26"/>
          <w:szCs w:val="26"/>
        </w:rPr>
        <w:t xml:space="preserve"> Контрольно-счетной палатой</w:t>
      </w:r>
    </w:p>
    <w:p w:rsidR="00606573" w:rsidRPr="00CB1F1B" w:rsidRDefault="007447D6" w:rsidP="00DC65D9">
      <w:pPr>
        <w:jc w:val="center"/>
        <w:rPr>
          <w:b/>
          <w:sz w:val="26"/>
          <w:szCs w:val="26"/>
        </w:rPr>
      </w:pPr>
      <w:r w:rsidRPr="00CB1F1B">
        <w:rPr>
          <w:b/>
          <w:sz w:val="26"/>
          <w:szCs w:val="26"/>
        </w:rPr>
        <w:t xml:space="preserve">города Когалыма контрольного мероприятия </w:t>
      </w:r>
      <w:r w:rsidR="0070506B" w:rsidRPr="00CB1F1B">
        <w:rPr>
          <w:b/>
          <w:sz w:val="26"/>
          <w:szCs w:val="26"/>
        </w:rPr>
        <w:t>«</w:t>
      </w:r>
      <w:r w:rsidR="00F55810" w:rsidRPr="00201261">
        <w:rPr>
          <w:b/>
          <w:sz w:val="25"/>
          <w:szCs w:val="25"/>
        </w:rPr>
        <w:t>Проверка целевого и эффективного расходования бюджетных средств на обеспечение автотранспортом органов местного самоуправления Администрации города Когалыма, выделенных в рамках муниципальной программы «Управление муниципальным имуществом города Когалыма» за 2017 год и истекший период 2018 года</w:t>
      </w:r>
      <w:r w:rsidR="0070506B" w:rsidRPr="00CB1F1B">
        <w:rPr>
          <w:b/>
          <w:bCs/>
          <w:sz w:val="26"/>
          <w:szCs w:val="26"/>
        </w:rPr>
        <w:t>»</w:t>
      </w:r>
    </w:p>
    <w:p w:rsidR="007447D6" w:rsidRPr="00CB1F1B" w:rsidRDefault="007447D6" w:rsidP="00DC65D9">
      <w:pPr>
        <w:rPr>
          <w:sz w:val="26"/>
          <w:szCs w:val="26"/>
        </w:rPr>
      </w:pPr>
    </w:p>
    <w:p w:rsidR="007447D6" w:rsidRPr="00CB1F1B" w:rsidRDefault="00E87BCB" w:rsidP="000B38BE">
      <w:pPr>
        <w:ind w:firstLine="709"/>
        <w:jc w:val="both"/>
        <w:rPr>
          <w:sz w:val="26"/>
          <w:szCs w:val="26"/>
        </w:rPr>
      </w:pPr>
      <w:r w:rsidRPr="00CB1F1B">
        <w:rPr>
          <w:sz w:val="26"/>
          <w:szCs w:val="26"/>
        </w:rPr>
        <w:t xml:space="preserve">Контрольное мероприятие проведено </w:t>
      </w:r>
      <w:r w:rsidR="007D7B4E" w:rsidRPr="00CB1F1B">
        <w:rPr>
          <w:rFonts w:eastAsia="Calibri"/>
          <w:sz w:val="26"/>
          <w:szCs w:val="26"/>
          <w:lang w:eastAsia="en-US"/>
        </w:rPr>
        <w:t>Контрольно-счетной палатой города Когалыма</w:t>
      </w:r>
      <w:r w:rsidR="007D7B4E" w:rsidRPr="00CB1F1B">
        <w:rPr>
          <w:sz w:val="26"/>
          <w:szCs w:val="26"/>
        </w:rPr>
        <w:t xml:space="preserve"> </w:t>
      </w:r>
      <w:r w:rsidRPr="00CB1F1B">
        <w:rPr>
          <w:sz w:val="26"/>
          <w:szCs w:val="26"/>
        </w:rPr>
        <w:t xml:space="preserve">в соответствии </w:t>
      </w:r>
      <w:r w:rsidR="007447D6" w:rsidRPr="00CB1F1B">
        <w:rPr>
          <w:rFonts w:eastAsia="Calibri"/>
          <w:sz w:val="26"/>
          <w:szCs w:val="26"/>
          <w:lang w:eastAsia="en-US"/>
        </w:rPr>
        <w:t>с пунктом 1.</w:t>
      </w:r>
      <w:r w:rsidR="00F55810">
        <w:rPr>
          <w:rFonts w:eastAsia="Calibri"/>
          <w:sz w:val="26"/>
          <w:szCs w:val="26"/>
          <w:lang w:eastAsia="en-US"/>
        </w:rPr>
        <w:t>14</w:t>
      </w:r>
      <w:r w:rsidR="007447D6" w:rsidRPr="00CB1F1B">
        <w:rPr>
          <w:rFonts w:eastAsia="Calibri"/>
          <w:sz w:val="26"/>
          <w:szCs w:val="26"/>
          <w:lang w:eastAsia="en-US"/>
        </w:rPr>
        <w:t xml:space="preserve"> Плана работы на 201</w:t>
      </w:r>
      <w:r w:rsidR="00EA7F6F" w:rsidRPr="00CB1F1B">
        <w:rPr>
          <w:rFonts w:eastAsia="Calibri"/>
          <w:sz w:val="26"/>
          <w:szCs w:val="26"/>
          <w:lang w:eastAsia="en-US"/>
        </w:rPr>
        <w:t>8</w:t>
      </w:r>
      <w:r w:rsidR="007447D6" w:rsidRPr="00CB1F1B">
        <w:rPr>
          <w:rFonts w:eastAsia="Calibri"/>
          <w:sz w:val="26"/>
          <w:szCs w:val="26"/>
          <w:lang w:eastAsia="en-US"/>
        </w:rPr>
        <w:t xml:space="preserve"> год</w:t>
      </w:r>
      <w:r w:rsidR="006C3873" w:rsidRPr="00CB1F1B">
        <w:rPr>
          <w:sz w:val="26"/>
          <w:szCs w:val="26"/>
        </w:rPr>
        <w:t>.</w:t>
      </w:r>
    </w:p>
    <w:p w:rsidR="007447D6" w:rsidRPr="00CB1F1B" w:rsidRDefault="00E87BCB" w:rsidP="000B38BE">
      <w:pPr>
        <w:ind w:firstLine="709"/>
        <w:jc w:val="both"/>
        <w:rPr>
          <w:sz w:val="26"/>
          <w:szCs w:val="26"/>
        </w:rPr>
      </w:pPr>
      <w:r w:rsidRPr="00CB1F1B">
        <w:rPr>
          <w:sz w:val="26"/>
          <w:szCs w:val="26"/>
        </w:rPr>
        <w:t>Объект контрольного мероприятия</w:t>
      </w:r>
      <w:r w:rsidR="00181509" w:rsidRPr="00CB1F1B">
        <w:rPr>
          <w:sz w:val="26"/>
          <w:szCs w:val="26"/>
        </w:rPr>
        <w:t>:</w:t>
      </w:r>
      <w:r w:rsidRPr="00CB1F1B">
        <w:rPr>
          <w:sz w:val="26"/>
          <w:szCs w:val="26"/>
        </w:rPr>
        <w:t xml:space="preserve"> </w:t>
      </w:r>
      <w:r w:rsidR="00F55810" w:rsidRPr="00201261">
        <w:rPr>
          <w:sz w:val="25"/>
          <w:szCs w:val="25"/>
        </w:rPr>
        <w:t>Муниципальное бюджетное учреждение</w:t>
      </w:r>
      <w:r w:rsidR="00F55810" w:rsidRPr="00201261">
        <w:rPr>
          <w:sz w:val="25"/>
          <w:szCs w:val="25"/>
          <w:lang w:eastAsia="en-US"/>
        </w:rPr>
        <w:t xml:space="preserve"> «</w:t>
      </w:r>
      <w:proofErr w:type="spellStart"/>
      <w:r w:rsidR="00F55810" w:rsidRPr="00201261">
        <w:rPr>
          <w:sz w:val="25"/>
          <w:szCs w:val="25"/>
        </w:rPr>
        <w:t>Коммунспецавтотехника</w:t>
      </w:r>
      <w:proofErr w:type="spellEnd"/>
      <w:r w:rsidR="00F55810" w:rsidRPr="00201261">
        <w:rPr>
          <w:sz w:val="25"/>
          <w:szCs w:val="25"/>
          <w:lang w:eastAsia="en-US"/>
        </w:rPr>
        <w:t>»</w:t>
      </w:r>
      <w:r w:rsidR="00F55810">
        <w:rPr>
          <w:sz w:val="25"/>
          <w:szCs w:val="25"/>
          <w:lang w:eastAsia="en-US"/>
        </w:rPr>
        <w:t xml:space="preserve"> (далее - </w:t>
      </w:r>
      <w:r w:rsidR="00F55810" w:rsidRPr="00201261">
        <w:rPr>
          <w:sz w:val="25"/>
          <w:szCs w:val="25"/>
        </w:rPr>
        <w:t>МБУ «КСАТ»</w:t>
      </w:r>
      <w:r w:rsidR="00F55810">
        <w:rPr>
          <w:sz w:val="25"/>
          <w:szCs w:val="25"/>
        </w:rPr>
        <w:t>)</w:t>
      </w:r>
      <w:r w:rsidR="00CB1F1B">
        <w:rPr>
          <w:color w:val="000000" w:themeColor="text1"/>
          <w:sz w:val="26"/>
          <w:szCs w:val="26"/>
          <w:lang w:eastAsia="en-US"/>
        </w:rPr>
        <w:t xml:space="preserve">. </w:t>
      </w:r>
    </w:p>
    <w:p w:rsidR="00764511" w:rsidRPr="00CB1F1B" w:rsidRDefault="00764511" w:rsidP="00764511">
      <w:pPr>
        <w:ind w:right="-2" w:firstLine="709"/>
        <w:jc w:val="both"/>
        <w:rPr>
          <w:color w:val="000000"/>
          <w:sz w:val="26"/>
          <w:szCs w:val="26"/>
        </w:rPr>
      </w:pPr>
      <w:r w:rsidRPr="00CB1F1B">
        <w:rPr>
          <w:color w:val="000000"/>
          <w:sz w:val="26"/>
          <w:szCs w:val="26"/>
        </w:rPr>
        <w:t xml:space="preserve">Общий объем средств, охваченных проверкой, составил – </w:t>
      </w:r>
      <w:r w:rsidR="00F55810" w:rsidRPr="00201261">
        <w:rPr>
          <w:bCs/>
          <w:color w:val="000000"/>
          <w:sz w:val="25"/>
          <w:szCs w:val="25"/>
        </w:rPr>
        <w:t>97</w:t>
      </w:r>
      <w:r w:rsidR="00F55810">
        <w:rPr>
          <w:bCs/>
          <w:color w:val="000000"/>
          <w:sz w:val="25"/>
          <w:szCs w:val="25"/>
        </w:rPr>
        <w:t> </w:t>
      </w:r>
      <w:r w:rsidR="00F55810" w:rsidRPr="00201261">
        <w:rPr>
          <w:bCs/>
          <w:color w:val="000000"/>
          <w:sz w:val="25"/>
          <w:szCs w:val="25"/>
        </w:rPr>
        <w:t>157</w:t>
      </w:r>
      <w:r w:rsidR="00F55810">
        <w:rPr>
          <w:bCs/>
          <w:color w:val="000000"/>
          <w:sz w:val="25"/>
          <w:szCs w:val="25"/>
        </w:rPr>
        <w:t>,</w:t>
      </w:r>
      <w:r w:rsidR="00F55810" w:rsidRPr="00201261">
        <w:rPr>
          <w:bCs/>
          <w:color w:val="000000"/>
          <w:sz w:val="25"/>
          <w:szCs w:val="25"/>
        </w:rPr>
        <w:t> 94</w:t>
      </w:r>
      <w:r w:rsidR="00A20162">
        <w:rPr>
          <w:bCs/>
          <w:color w:val="000000"/>
          <w:sz w:val="25"/>
          <w:szCs w:val="25"/>
        </w:rPr>
        <w:t xml:space="preserve"> </w:t>
      </w:r>
      <w:r w:rsidRPr="00CB1F1B">
        <w:rPr>
          <w:bCs/>
          <w:color w:val="000000"/>
          <w:sz w:val="26"/>
          <w:szCs w:val="26"/>
        </w:rPr>
        <w:t>тыс. рублей</w:t>
      </w:r>
      <w:r w:rsidRPr="00CB1F1B">
        <w:rPr>
          <w:color w:val="000000"/>
          <w:sz w:val="26"/>
          <w:szCs w:val="26"/>
        </w:rPr>
        <w:t xml:space="preserve">. </w:t>
      </w:r>
    </w:p>
    <w:p w:rsidR="00764511" w:rsidRPr="00CB1F1B" w:rsidRDefault="00764511" w:rsidP="00764511">
      <w:pPr>
        <w:ind w:right="-2" w:firstLine="709"/>
        <w:jc w:val="both"/>
        <w:rPr>
          <w:color w:val="000000"/>
          <w:sz w:val="26"/>
          <w:szCs w:val="26"/>
        </w:rPr>
      </w:pPr>
      <w:r w:rsidRPr="00CB1F1B">
        <w:rPr>
          <w:color w:val="000000"/>
          <w:sz w:val="26"/>
          <w:szCs w:val="26"/>
        </w:rPr>
        <w:t>По результатам проверки первичной и иной документации о расходовании бюджетных средств, признаков нецелевого использования средств не выявлено.</w:t>
      </w:r>
    </w:p>
    <w:p w:rsidR="00EA7F6F" w:rsidRDefault="00764511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  <w:r w:rsidRPr="00CB1F1B">
        <w:rPr>
          <w:sz w:val="26"/>
          <w:szCs w:val="26"/>
          <w:lang w:eastAsia="ru-RU"/>
        </w:rPr>
        <w:t xml:space="preserve">Вместе с тем,  </w:t>
      </w:r>
      <w:r w:rsidR="00EB493E" w:rsidRPr="00CB1F1B">
        <w:rPr>
          <w:sz w:val="26"/>
          <w:szCs w:val="26"/>
          <w:lang w:eastAsia="ru-RU"/>
        </w:rPr>
        <w:t xml:space="preserve">в деятельности </w:t>
      </w:r>
      <w:r w:rsidR="00F55810" w:rsidRPr="00201261">
        <w:rPr>
          <w:sz w:val="25"/>
          <w:szCs w:val="25"/>
        </w:rPr>
        <w:t>МБУ «КСАТ»</w:t>
      </w:r>
      <w:r w:rsidR="00F55810">
        <w:rPr>
          <w:sz w:val="25"/>
          <w:szCs w:val="25"/>
        </w:rPr>
        <w:t xml:space="preserve"> </w:t>
      </w:r>
      <w:r w:rsidR="00EA7F6F" w:rsidRPr="00CB1F1B">
        <w:rPr>
          <w:sz w:val="26"/>
          <w:szCs w:val="26"/>
          <w:lang w:eastAsia="ru-RU"/>
        </w:rPr>
        <w:t>установлены с</w:t>
      </w:r>
      <w:r w:rsidRPr="00CB1F1B">
        <w:rPr>
          <w:sz w:val="26"/>
          <w:szCs w:val="26"/>
          <w:lang w:eastAsia="ru-RU"/>
        </w:rPr>
        <w:t>ледующие нарушения и недостатки</w:t>
      </w:r>
      <w:r w:rsidR="00683469">
        <w:rPr>
          <w:sz w:val="26"/>
          <w:szCs w:val="26"/>
          <w:lang w:eastAsia="ru-RU"/>
        </w:rPr>
        <w:t>:</w:t>
      </w:r>
    </w:p>
    <w:p w:rsidR="003F10EC" w:rsidRPr="00E32A88" w:rsidRDefault="003F10EC" w:rsidP="003F10EC">
      <w:pPr>
        <w:numPr>
          <w:ilvl w:val="0"/>
          <w:numId w:val="29"/>
        </w:numPr>
        <w:ind w:left="0" w:firstLine="709"/>
        <w:jc w:val="both"/>
        <w:rPr>
          <w:i/>
          <w:color w:val="000000"/>
          <w:sz w:val="25"/>
          <w:szCs w:val="25"/>
        </w:rPr>
      </w:pPr>
      <w:r w:rsidRPr="00E32A88">
        <w:rPr>
          <w:color w:val="000000"/>
          <w:sz w:val="25"/>
          <w:szCs w:val="25"/>
        </w:rPr>
        <w:t xml:space="preserve">В нарушение </w:t>
      </w:r>
      <w:proofErr w:type="gramStart"/>
      <w:r w:rsidRPr="00E32A88">
        <w:rPr>
          <w:color w:val="000000"/>
          <w:sz w:val="25"/>
          <w:szCs w:val="25"/>
        </w:rPr>
        <w:t>ч</w:t>
      </w:r>
      <w:proofErr w:type="gramEnd"/>
      <w:r w:rsidRPr="00E32A88">
        <w:rPr>
          <w:color w:val="000000"/>
          <w:sz w:val="25"/>
          <w:szCs w:val="25"/>
        </w:rPr>
        <w:t>. 1 ст. 64 Закона №44-ФЗ Учреждением в ЕИС не размещена информация об обеспечении исполнения  по муниципальному контракту</w:t>
      </w:r>
      <w:r>
        <w:rPr>
          <w:color w:val="000000"/>
          <w:sz w:val="25"/>
          <w:szCs w:val="25"/>
        </w:rPr>
        <w:t>.</w:t>
      </w:r>
    </w:p>
    <w:p w:rsidR="003F10EC" w:rsidRPr="00E32A88" w:rsidRDefault="003F10EC" w:rsidP="003F10EC">
      <w:pPr>
        <w:numPr>
          <w:ilvl w:val="0"/>
          <w:numId w:val="29"/>
        </w:numPr>
        <w:ind w:left="0" w:firstLine="709"/>
        <w:jc w:val="both"/>
        <w:rPr>
          <w:i/>
          <w:color w:val="000000"/>
          <w:sz w:val="25"/>
          <w:szCs w:val="25"/>
        </w:rPr>
      </w:pPr>
      <w:r w:rsidRPr="00E32A88">
        <w:rPr>
          <w:color w:val="000000"/>
          <w:sz w:val="25"/>
          <w:szCs w:val="25"/>
        </w:rPr>
        <w:t xml:space="preserve">В нарушение срока предусмотренного </w:t>
      </w:r>
      <w:proofErr w:type="gramStart"/>
      <w:r w:rsidRPr="00E32A88">
        <w:rPr>
          <w:color w:val="000000"/>
          <w:sz w:val="25"/>
          <w:szCs w:val="25"/>
        </w:rPr>
        <w:t>ч</w:t>
      </w:r>
      <w:proofErr w:type="gramEnd"/>
      <w:r w:rsidRPr="00E32A88">
        <w:rPr>
          <w:color w:val="000000"/>
          <w:sz w:val="25"/>
          <w:szCs w:val="25"/>
        </w:rPr>
        <w:t>. 3 ст. 103 Федерального закона №44-ФЗ товарная накладная</w:t>
      </w:r>
      <w:r w:rsidRPr="00E32A88">
        <w:rPr>
          <w:rFonts w:eastAsia="Calibri"/>
          <w:bCs/>
          <w:color w:val="000000"/>
          <w:sz w:val="25"/>
          <w:szCs w:val="25"/>
        </w:rPr>
        <w:t xml:space="preserve"> </w:t>
      </w:r>
      <w:r w:rsidRPr="00E32A88">
        <w:rPr>
          <w:rFonts w:eastAsia="Calibri"/>
          <w:color w:val="000000"/>
          <w:sz w:val="25"/>
          <w:szCs w:val="25"/>
        </w:rPr>
        <w:t>от 07.08.2018 №4904</w:t>
      </w:r>
      <w:r w:rsidRPr="00E32A88">
        <w:rPr>
          <w:color w:val="000000"/>
          <w:sz w:val="25"/>
          <w:szCs w:val="25"/>
        </w:rPr>
        <w:t xml:space="preserve"> по муниципальному контракту от 25.07.2018 №3860801003918000070 размещена в единой информационной системе </w:t>
      </w:r>
      <w:r w:rsidRPr="00E32A88">
        <w:rPr>
          <w:rFonts w:eastAsia="Calibri"/>
          <w:bCs/>
          <w:color w:val="000000"/>
          <w:sz w:val="25"/>
          <w:szCs w:val="25"/>
        </w:rPr>
        <w:t>20.08.2018</w:t>
      </w:r>
      <w:r w:rsidRPr="00E32A88">
        <w:rPr>
          <w:i/>
          <w:color w:val="000000"/>
          <w:sz w:val="25"/>
          <w:szCs w:val="25"/>
        </w:rPr>
        <w:t>.</w:t>
      </w:r>
    </w:p>
    <w:p w:rsidR="003F10EC" w:rsidRPr="00E32A88" w:rsidRDefault="003F10EC" w:rsidP="003F10EC">
      <w:pPr>
        <w:numPr>
          <w:ilvl w:val="0"/>
          <w:numId w:val="29"/>
        </w:numPr>
        <w:ind w:left="0" w:firstLine="709"/>
        <w:jc w:val="both"/>
        <w:rPr>
          <w:i/>
          <w:color w:val="000000"/>
          <w:sz w:val="25"/>
          <w:szCs w:val="25"/>
        </w:rPr>
      </w:pPr>
      <w:r w:rsidRPr="00E32A88">
        <w:rPr>
          <w:color w:val="000000"/>
          <w:sz w:val="25"/>
          <w:szCs w:val="25"/>
        </w:rPr>
        <w:t xml:space="preserve">В нарушение </w:t>
      </w:r>
      <w:proofErr w:type="gramStart"/>
      <w:r w:rsidRPr="00E32A88">
        <w:rPr>
          <w:color w:val="000000"/>
          <w:sz w:val="25"/>
          <w:szCs w:val="25"/>
        </w:rPr>
        <w:t>ч</w:t>
      </w:r>
      <w:proofErr w:type="gramEnd"/>
      <w:r w:rsidRPr="00E32A88">
        <w:rPr>
          <w:color w:val="000000"/>
          <w:sz w:val="25"/>
          <w:szCs w:val="25"/>
        </w:rPr>
        <w:t xml:space="preserve">. 5 ст. 24 Федерального закона № 44-ФЗ и ст. 16 Федерального закона № 135-ФЗ осуществлено искусственное «дробление» 4 единых заказов на техническое обслуживание и ремонт  </w:t>
      </w:r>
      <w:r>
        <w:rPr>
          <w:color w:val="000000"/>
          <w:sz w:val="25"/>
          <w:szCs w:val="25"/>
        </w:rPr>
        <w:t xml:space="preserve">одного автомобиля </w:t>
      </w:r>
      <w:r w:rsidRPr="00E32A88">
        <w:rPr>
          <w:color w:val="000000"/>
          <w:sz w:val="25"/>
          <w:szCs w:val="25"/>
        </w:rPr>
        <w:t>на группу однородных работ, услуг, что способствует необоснованному сокращению числа участников закупки.</w:t>
      </w:r>
    </w:p>
    <w:p w:rsidR="003F10EC" w:rsidRPr="00FA7B96" w:rsidRDefault="003F10EC" w:rsidP="003F10EC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5"/>
          <w:szCs w:val="25"/>
          <w:shd w:val="clear" w:color="auto" w:fill="FFFFFF"/>
        </w:rPr>
      </w:pPr>
      <w:proofErr w:type="gramStart"/>
      <w:r w:rsidRPr="00FA7B96">
        <w:rPr>
          <w:rStyle w:val="iceouttxt4"/>
          <w:color w:val="000000" w:themeColor="text1"/>
          <w:sz w:val="25"/>
          <w:szCs w:val="25"/>
        </w:rPr>
        <w:t xml:space="preserve">В нарушение </w:t>
      </w:r>
      <w:r w:rsidRPr="00FA7B96">
        <w:rPr>
          <w:color w:val="000000" w:themeColor="text1"/>
          <w:sz w:val="25"/>
          <w:szCs w:val="25"/>
        </w:rPr>
        <w:t xml:space="preserve">п. 6.4 </w:t>
      </w:r>
      <w:r w:rsidR="00FA7B96" w:rsidRPr="00FA7B96">
        <w:rPr>
          <w:color w:val="000000" w:themeColor="text1"/>
          <w:sz w:val="25"/>
          <w:szCs w:val="25"/>
        </w:rPr>
        <w:t xml:space="preserve">Порядка </w:t>
      </w:r>
      <w:r w:rsidR="00FA7B96" w:rsidRPr="00FA7B96">
        <w:rPr>
          <w:color w:val="000000" w:themeColor="text1"/>
          <w:sz w:val="25"/>
          <w:szCs w:val="25"/>
          <w:lang w:eastAsia="ru-RU"/>
        </w:rPr>
        <w:t xml:space="preserve">разработки, утверждения и реализации муниципальных программ в городе Когалыме, утвержденного постановлением Администрации города Когалыма от 26.08.2013 №2514 в </w:t>
      </w:r>
      <w:r w:rsidR="00FA7B96" w:rsidRPr="00FA7B96">
        <w:rPr>
          <w:color w:val="000000" w:themeColor="text1"/>
          <w:sz w:val="25"/>
          <w:szCs w:val="25"/>
        </w:rPr>
        <w:t>отчет о ходе реализации муниципальной программы в форме сетевого графика необоснованно включены</w:t>
      </w:r>
      <w:r w:rsidR="00FA7B96" w:rsidRPr="00FA7B96">
        <w:rPr>
          <w:color w:val="000000" w:themeColor="text1"/>
          <w:sz w:val="25"/>
          <w:szCs w:val="25"/>
          <w:shd w:val="clear" w:color="auto" w:fill="FFFFFF"/>
        </w:rPr>
        <w:t xml:space="preserve"> расходы</w:t>
      </w:r>
      <w:r w:rsidR="00FA7B96" w:rsidRPr="00FA7B96">
        <w:rPr>
          <w:color w:val="000000" w:themeColor="text1"/>
          <w:sz w:val="25"/>
          <w:szCs w:val="25"/>
        </w:rPr>
        <w:t xml:space="preserve"> </w:t>
      </w:r>
      <w:r w:rsidR="00FA7B96" w:rsidRPr="00FA7B96">
        <w:rPr>
          <w:color w:val="000000" w:themeColor="text1"/>
          <w:sz w:val="25"/>
          <w:szCs w:val="25"/>
          <w:shd w:val="clear" w:color="auto" w:fill="FFFFFF"/>
        </w:rPr>
        <w:t>в сумме 653 378,54 рублей</w:t>
      </w:r>
      <w:r w:rsidR="00FA7B96" w:rsidRPr="00FA7B96">
        <w:rPr>
          <w:color w:val="000000" w:themeColor="text1"/>
          <w:sz w:val="25"/>
          <w:szCs w:val="25"/>
        </w:rPr>
        <w:t xml:space="preserve"> на </w:t>
      </w:r>
      <w:r w:rsidR="00FA7B96" w:rsidRPr="00FA7B96">
        <w:rPr>
          <w:color w:val="000000" w:themeColor="text1"/>
          <w:sz w:val="25"/>
          <w:szCs w:val="25"/>
          <w:shd w:val="clear" w:color="auto" w:fill="FFFFFF"/>
        </w:rPr>
        <w:t>приобретение запасных частей на грузовые автомобили (ГАЗ, МАН, КАМАЗ), и прочие запчасти на специализированную грузовую технику</w:t>
      </w:r>
      <w:r w:rsidR="00FA7B96" w:rsidRPr="00FA7B96">
        <w:rPr>
          <w:i/>
          <w:color w:val="000000" w:themeColor="text1"/>
          <w:sz w:val="25"/>
          <w:szCs w:val="25"/>
        </w:rPr>
        <w:t>.</w:t>
      </w:r>
      <w:proofErr w:type="gramEnd"/>
    </w:p>
    <w:p w:rsidR="003F10EC" w:rsidRPr="00E32A88" w:rsidRDefault="003F10EC" w:rsidP="003F10EC">
      <w:pPr>
        <w:pStyle w:val="af6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5"/>
          <w:szCs w:val="25"/>
          <w:lang w:eastAsia="ru-RU"/>
        </w:rPr>
      </w:pPr>
      <w:r w:rsidRPr="00E32A88">
        <w:rPr>
          <w:rFonts w:ascii="Times New Roman" w:hAnsi="Times New Roman"/>
          <w:color w:val="000000" w:themeColor="text1"/>
          <w:sz w:val="25"/>
          <w:szCs w:val="25"/>
        </w:rPr>
        <w:t xml:space="preserve">В нарушение ст. 9 Федерального закона от 06.12.2011 №402 «О бухгалтерском учете» </w:t>
      </w:r>
      <w:r w:rsidRPr="00E32A88">
        <w:rPr>
          <w:rFonts w:ascii="Times New Roman" w:hAnsi="Times New Roman"/>
          <w:bCs/>
          <w:color w:val="000000" w:themeColor="text1"/>
          <w:sz w:val="25"/>
          <w:szCs w:val="25"/>
          <w:lang w:eastAsia="en-US"/>
        </w:rPr>
        <w:t>необоснованно приняты к бухгалтерскому учету</w:t>
      </w:r>
      <w:r w:rsidR="00FA7B96">
        <w:rPr>
          <w:rFonts w:ascii="Times New Roman" w:hAnsi="Times New Roman"/>
          <w:color w:val="000000" w:themeColor="text1"/>
          <w:sz w:val="25"/>
          <w:szCs w:val="25"/>
        </w:rPr>
        <w:t xml:space="preserve"> документы</w:t>
      </w:r>
      <w:r w:rsidRPr="00E32A88">
        <w:rPr>
          <w:rFonts w:ascii="Times New Roman" w:hAnsi="Times New Roman"/>
          <w:color w:val="000000" w:themeColor="text1"/>
          <w:sz w:val="25"/>
          <w:szCs w:val="25"/>
        </w:rPr>
        <w:t xml:space="preserve"> по исполнению муниципальных контрактов на общую сумму </w:t>
      </w:r>
      <w:r w:rsidRPr="00E32A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 xml:space="preserve">1 048,34 тыс. </w:t>
      </w:r>
      <w:r w:rsidRPr="00E32A88">
        <w:rPr>
          <w:rFonts w:ascii="Times New Roman" w:hAnsi="Times New Roman"/>
          <w:color w:val="000000" w:themeColor="text1"/>
          <w:sz w:val="25"/>
          <w:szCs w:val="25"/>
        </w:rPr>
        <w:t>рублей</w:t>
      </w:r>
      <w:r w:rsidRPr="00E32A88">
        <w:rPr>
          <w:rFonts w:ascii="Times New Roman" w:hAnsi="Times New Roman"/>
          <w:color w:val="000000" w:themeColor="text1"/>
          <w:sz w:val="25"/>
          <w:szCs w:val="25"/>
          <w:lang w:eastAsia="ru-RU"/>
        </w:rPr>
        <w:t>.</w:t>
      </w:r>
    </w:p>
    <w:p w:rsidR="003F10EC" w:rsidRPr="00FA7B96" w:rsidRDefault="00FA7B96" w:rsidP="003F10EC">
      <w:pPr>
        <w:numPr>
          <w:ilvl w:val="0"/>
          <w:numId w:val="29"/>
        </w:numPr>
        <w:ind w:left="0" w:firstLine="709"/>
        <w:jc w:val="both"/>
        <w:rPr>
          <w:color w:val="000000" w:themeColor="text1"/>
          <w:sz w:val="25"/>
          <w:szCs w:val="25"/>
        </w:rPr>
      </w:pPr>
      <w:r w:rsidRPr="00FA7B96">
        <w:rPr>
          <w:color w:val="000000" w:themeColor="text1"/>
          <w:sz w:val="25"/>
          <w:szCs w:val="25"/>
        </w:rPr>
        <w:t>С нарушением пункта 6.3</w:t>
      </w:r>
      <w:r w:rsidR="003F10EC" w:rsidRPr="00FA7B96">
        <w:rPr>
          <w:color w:val="000000" w:themeColor="text1"/>
          <w:sz w:val="25"/>
          <w:szCs w:val="25"/>
        </w:rPr>
        <w:t xml:space="preserve"> Указания Банка России от 11.03.201</w:t>
      </w:r>
      <w:r w:rsidR="00EE3E2E">
        <w:rPr>
          <w:color w:val="000000" w:themeColor="text1"/>
          <w:sz w:val="25"/>
          <w:szCs w:val="25"/>
        </w:rPr>
        <w:t xml:space="preserve">4  </w:t>
      </w:r>
      <w:r w:rsidR="003F10EC" w:rsidRPr="00FA7B96">
        <w:rPr>
          <w:color w:val="000000" w:themeColor="text1"/>
          <w:sz w:val="25"/>
          <w:szCs w:val="25"/>
        </w:rPr>
        <w:t xml:space="preserve">№3210-У и пункта 213 Приказа Минфина России от 01.12.2010 № 157н </w:t>
      </w:r>
      <w:r w:rsidRPr="00FA7B96">
        <w:rPr>
          <w:color w:val="000000" w:themeColor="text1"/>
          <w:sz w:val="25"/>
          <w:szCs w:val="25"/>
        </w:rPr>
        <w:t xml:space="preserve">выдано </w:t>
      </w:r>
      <w:r w:rsidRPr="00FA7B96">
        <w:rPr>
          <w:color w:val="000000" w:themeColor="text1"/>
          <w:sz w:val="25"/>
          <w:szCs w:val="25"/>
          <w:lang w:eastAsia="ru-RU"/>
        </w:rPr>
        <w:t xml:space="preserve">подотчетным лицам </w:t>
      </w:r>
      <w:r w:rsidRPr="00FA7B96">
        <w:rPr>
          <w:color w:val="000000" w:themeColor="text1"/>
          <w:sz w:val="25"/>
          <w:szCs w:val="25"/>
        </w:rPr>
        <w:t>денежных средств на командировочные расходы в сумме 2 875,41 тыс. рублей</w:t>
      </w:r>
      <w:r w:rsidR="003F10EC" w:rsidRPr="00FA7B96">
        <w:rPr>
          <w:i/>
          <w:color w:val="000000" w:themeColor="text1"/>
          <w:sz w:val="25"/>
          <w:szCs w:val="25"/>
        </w:rPr>
        <w:t>.</w:t>
      </w:r>
    </w:p>
    <w:p w:rsidR="003F10EC" w:rsidRPr="00E32A88" w:rsidRDefault="003F10EC" w:rsidP="003F10EC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709"/>
        <w:jc w:val="both"/>
        <w:rPr>
          <w:color w:val="FF0000"/>
          <w:sz w:val="25"/>
          <w:szCs w:val="25"/>
        </w:rPr>
      </w:pPr>
      <w:r w:rsidRPr="00E32A88">
        <w:rPr>
          <w:color w:val="000000"/>
          <w:sz w:val="25"/>
          <w:szCs w:val="25"/>
        </w:rPr>
        <w:t>Форма заявления, на выдачу подотчетным лицам аванса на командировочные расходы, утвержденная учетной политикой на 2017 и 2018 годы не соответствует требованиям  п. 6.3 Указания № 3210-У, п. 213 Инструкции № 157н.</w:t>
      </w:r>
    </w:p>
    <w:p w:rsidR="003F10EC" w:rsidRPr="00E32A88" w:rsidRDefault="003F10EC" w:rsidP="003F10EC">
      <w:pPr>
        <w:numPr>
          <w:ilvl w:val="0"/>
          <w:numId w:val="29"/>
        </w:numPr>
        <w:ind w:left="0" w:firstLine="709"/>
        <w:jc w:val="both"/>
        <w:rPr>
          <w:sz w:val="25"/>
          <w:szCs w:val="25"/>
        </w:rPr>
      </w:pPr>
      <w:r w:rsidRPr="00E32A88">
        <w:rPr>
          <w:sz w:val="25"/>
          <w:szCs w:val="25"/>
        </w:rPr>
        <w:t>В программе «1С</w:t>
      </w:r>
      <w:proofErr w:type="gramStart"/>
      <w:r w:rsidRPr="00E32A88">
        <w:rPr>
          <w:sz w:val="25"/>
          <w:szCs w:val="25"/>
        </w:rPr>
        <w:t>:П</w:t>
      </w:r>
      <w:proofErr w:type="gramEnd"/>
      <w:r w:rsidRPr="00E32A88">
        <w:rPr>
          <w:sz w:val="25"/>
          <w:szCs w:val="25"/>
        </w:rPr>
        <w:t>редприятие» Учреждения не отражаются обязательные реквизиты регистров бухгалтерского учета по авансовым отчетам</w:t>
      </w:r>
      <w:r>
        <w:rPr>
          <w:sz w:val="25"/>
          <w:szCs w:val="25"/>
        </w:rPr>
        <w:t>.</w:t>
      </w:r>
    </w:p>
    <w:p w:rsidR="003F10EC" w:rsidRPr="00E32A88" w:rsidRDefault="003F10EC" w:rsidP="003F10EC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E32A88">
        <w:rPr>
          <w:sz w:val="25"/>
          <w:szCs w:val="25"/>
        </w:rPr>
        <w:t xml:space="preserve">В нарушение Методических </w:t>
      </w:r>
      <w:hyperlink r:id="rId6" w:history="1">
        <w:r w:rsidRPr="00E32A88">
          <w:rPr>
            <w:color w:val="000000"/>
            <w:sz w:val="25"/>
            <w:szCs w:val="25"/>
          </w:rPr>
          <w:t>указаний</w:t>
        </w:r>
      </w:hyperlink>
      <w:r w:rsidRPr="00E32A88">
        <w:rPr>
          <w:sz w:val="25"/>
          <w:szCs w:val="25"/>
        </w:rPr>
        <w:t xml:space="preserve"> по применению форм первичных учетных документов и формированию регистров бухгалтерского учета утвержденных приказом Минфина России от 30 марта 2015 г. № 52н в отдельных авансовых отчетах </w:t>
      </w:r>
      <w:r w:rsidRPr="00E32A88">
        <w:rPr>
          <w:sz w:val="25"/>
          <w:szCs w:val="25"/>
        </w:rPr>
        <w:lastRenderedPageBreak/>
        <w:t>(ф. 0504505) не заполнены обязательные графы: должность, назначение аванса, информация о количестве приложенных документов.</w:t>
      </w:r>
    </w:p>
    <w:p w:rsidR="003F10EC" w:rsidRPr="00E32A88" w:rsidRDefault="003F10EC" w:rsidP="003F10EC">
      <w:pPr>
        <w:ind w:right="-2" w:firstLine="709"/>
        <w:jc w:val="both"/>
        <w:rPr>
          <w:color w:val="000000" w:themeColor="text1"/>
          <w:sz w:val="25"/>
          <w:szCs w:val="25"/>
        </w:rPr>
      </w:pPr>
      <w:r w:rsidRPr="00E32A88">
        <w:rPr>
          <w:color w:val="000000" w:themeColor="text1"/>
          <w:sz w:val="25"/>
          <w:szCs w:val="25"/>
        </w:rPr>
        <w:t>Акт по результатам контрольного мероприятия подписан объектом проверки без возражений.</w:t>
      </w:r>
    </w:p>
    <w:p w:rsidR="003F10EC" w:rsidRPr="00E32A88" w:rsidRDefault="003F10EC" w:rsidP="003F10EC">
      <w:pPr>
        <w:pStyle w:val="af6"/>
        <w:spacing w:after="0" w:line="240" w:lineRule="auto"/>
        <w:ind w:left="0" w:firstLine="709"/>
        <w:jc w:val="both"/>
        <w:rPr>
          <w:rFonts w:ascii="Times New Roman" w:eastAsia="Arial" w:hAnsi="Times New Roman"/>
          <w:color w:val="000000" w:themeColor="text1"/>
          <w:sz w:val="25"/>
          <w:szCs w:val="25"/>
        </w:rPr>
      </w:pPr>
      <w:r w:rsidRPr="00E32A88">
        <w:rPr>
          <w:rFonts w:ascii="Times New Roman" w:eastAsia="Arial" w:hAnsi="Times New Roman"/>
          <w:color w:val="000000" w:themeColor="text1"/>
          <w:sz w:val="25"/>
          <w:szCs w:val="25"/>
        </w:rPr>
        <w:t xml:space="preserve">В соответствии с п. 12.1 Положения о Контрольно-счетной палате города Когалыма объекту проверки направлено представление для принятия </w:t>
      </w:r>
      <w:r w:rsidR="009E6208">
        <w:rPr>
          <w:rFonts w:ascii="Times New Roman" w:eastAsia="Arial" w:hAnsi="Times New Roman"/>
          <w:color w:val="000000" w:themeColor="text1"/>
          <w:sz w:val="25"/>
          <w:szCs w:val="25"/>
        </w:rPr>
        <w:t xml:space="preserve">мер </w:t>
      </w:r>
      <w:r w:rsidRPr="00E32A88">
        <w:rPr>
          <w:rFonts w:ascii="Times New Roman" w:eastAsia="Arial" w:hAnsi="Times New Roman"/>
          <w:color w:val="000000" w:themeColor="text1"/>
          <w:sz w:val="25"/>
          <w:szCs w:val="25"/>
        </w:rPr>
        <w:t>по устранению выявленных нарушений и недостатков.</w:t>
      </w:r>
    </w:p>
    <w:p w:rsidR="003F10EC" w:rsidRPr="00E32A88" w:rsidRDefault="003F10EC" w:rsidP="003F10EC">
      <w:pPr>
        <w:ind w:firstLine="709"/>
        <w:jc w:val="both"/>
        <w:rPr>
          <w:color w:val="000000" w:themeColor="text1"/>
          <w:sz w:val="25"/>
          <w:szCs w:val="25"/>
        </w:rPr>
      </w:pPr>
      <w:r w:rsidRPr="00E32A88">
        <w:rPr>
          <w:rFonts w:eastAsia="Arial"/>
          <w:color w:val="000000" w:themeColor="text1"/>
          <w:sz w:val="25"/>
          <w:szCs w:val="25"/>
        </w:rPr>
        <w:t xml:space="preserve">По результатам рассмотрения представления два </w:t>
      </w:r>
      <w:r w:rsidRPr="00E32A88">
        <w:rPr>
          <w:color w:val="000000" w:themeColor="text1"/>
          <w:sz w:val="25"/>
          <w:szCs w:val="25"/>
        </w:rPr>
        <w:t>работника Учреждения, привлечены к дисциплинарной ответственности.</w:t>
      </w:r>
    </w:p>
    <w:p w:rsidR="003F10EC" w:rsidRPr="00E32A88" w:rsidRDefault="003F10EC" w:rsidP="003F10EC">
      <w:pPr>
        <w:pStyle w:val="af6"/>
        <w:spacing w:after="0" w:line="240" w:lineRule="auto"/>
        <w:ind w:left="0" w:firstLine="709"/>
        <w:jc w:val="both"/>
        <w:rPr>
          <w:rFonts w:ascii="Times New Roman" w:eastAsia="Arial" w:hAnsi="Times New Roman"/>
          <w:color w:val="000000" w:themeColor="text1"/>
          <w:sz w:val="25"/>
          <w:szCs w:val="25"/>
        </w:rPr>
      </w:pPr>
      <w:r w:rsidRPr="00E32A88">
        <w:rPr>
          <w:rFonts w:ascii="Times New Roman" w:eastAsia="Arial" w:hAnsi="Times New Roman"/>
          <w:color w:val="000000" w:themeColor="text1"/>
          <w:sz w:val="25"/>
          <w:szCs w:val="25"/>
        </w:rPr>
        <w:t>Работа по устранению нарушений МБУ «КСАТ» продолжается и находится на контроле Контрольно-счетной палаты города Когалыма.</w:t>
      </w:r>
    </w:p>
    <w:p w:rsidR="003F10EC" w:rsidRPr="00E32A88" w:rsidRDefault="003F10EC" w:rsidP="003F10EC">
      <w:pPr>
        <w:jc w:val="both"/>
        <w:rPr>
          <w:rFonts w:eastAsiaTheme="minorHAnsi"/>
          <w:sz w:val="25"/>
          <w:szCs w:val="25"/>
          <w:lang w:eastAsia="en-US"/>
        </w:rPr>
      </w:pPr>
    </w:p>
    <w:p w:rsidR="00683469" w:rsidRDefault="00683469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683469" w:rsidRDefault="00683469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683469" w:rsidRDefault="00683469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832783" w:rsidRPr="004E4353" w:rsidRDefault="00832783" w:rsidP="0040471B">
      <w:pPr>
        <w:jc w:val="both"/>
        <w:rPr>
          <w:rFonts w:eastAsiaTheme="minorHAnsi"/>
          <w:sz w:val="26"/>
          <w:szCs w:val="26"/>
          <w:lang w:eastAsia="en-US"/>
        </w:rPr>
      </w:pPr>
    </w:p>
    <w:sectPr w:rsidR="00832783" w:rsidRPr="004E4353" w:rsidSect="00AE17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B43E3"/>
    <w:multiLevelType w:val="multilevel"/>
    <w:tmpl w:val="EBB64D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color w:val="auto"/>
        <w:sz w:val="24"/>
      </w:rPr>
    </w:lvl>
  </w:abstractNum>
  <w:abstractNum w:abstractNumId="12">
    <w:nsid w:val="3C0B3D9D"/>
    <w:multiLevelType w:val="hybridMultilevel"/>
    <w:tmpl w:val="1CE4ABAC"/>
    <w:lvl w:ilvl="0" w:tplc="63A0835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4E54C81"/>
    <w:multiLevelType w:val="singleLevel"/>
    <w:tmpl w:val="A6DE0D14"/>
    <w:lvl w:ilvl="0">
      <w:start w:val="1"/>
      <w:numFmt w:val="decimal"/>
      <w:lvlText w:val="%1."/>
      <w:legacy w:legacy="1" w:legacySpace="0" w:legacyIndent="456"/>
      <w:lvlJc w:val="left"/>
      <w:rPr>
        <w:rFonts w:ascii="Times New Roman" w:eastAsia="Times New Roman" w:hAnsi="Times New Roman" w:cs="Times New Roman"/>
      </w:rPr>
    </w:lvl>
  </w:abstractNum>
  <w:abstractNum w:abstractNumId="15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EA84F6E"/>
    <w:multiLevelType w:val="multilevel"/>
    <w:tmpl w:val="D3B691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4255704"/>
    <w:multiLevelType w:val="multilevel"/>
    <w:tmpl w:val="FF66B5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2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87019C7"/>
    <w:multiLevelType w:val="hybridMultilevel"/>
    <w:tmpl w:val="13C61696"/>
    <w:lvl w:ilvl="0" w:tplc="5CA826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61882"/>
    <w:multiLevelType w:val="singleLevel"/>
    <w:tmpl w:val="D8EA077E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7">
    <w:nsid w:val="6FD20F32"/>
    <w:multiLevelType w:val="multilevel"/>
    <w:tmpl w:val="4850B93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8"/>
  </w:num>
  <w:num w:numId="6">
    <w:abstractNumId w:val="17"/>
  </w:num>
  <w:num w:numId="7">
    <w:abstractNumId w:val="19"/>
  </w:num>
  <w:num w:numId="8">
    <w:abstractNumId w:val="5"/>
  </w:num>
  <w:num w:numId="9">
    <w:abstractNumId w:val="24"/>
  </w:num>
  <w:num w:numId="10">
    <w:abstractNumId w:val="16"/>
  </w:num>
  <w:num w:numId="11">
    <w:abstractNumId w:val="8"/>
  </w:num>
  <w:num w:numId="12">
    <w:abstractNumId w:val="13"/>
  </w:num>
  <w:num w:numId="13">
    <w:abstractNumId w:val="2"/>
  </w:num>
  <w:num w:numId="14">
    <w:abstractNumId w:val="7"/>
  </w:num>
  <w:num w:numId="15">
    <w:abstractNumId w:val="15"/>
  </w:num>
  <w:num w:numId="16">
    <w:abstractNumId w:val="22"/>
  </w:num>
  <w:num w:numId="17">
    <w:abstractNumId w:val="4"/>
  </w:num>
  <w:num w:numId="18">
    <w:abstractNumId w:val="20"/>
  </w:num>
  <w:num w:numId="19">
    <w:abstractNumId w:val="10"/>
  </w:num>
  <w:num w:numId="20">
    <w:abstractNumId w:val="9"/>
  </w:num>
  <w:num w:numId="21">
    <w:abstractNumId w:val="25"/>
  </w:num>
  <w:num w:numId="22">
    <w:abstractNumId w:val="23"/>
  </w:num>
  <w:num w:numId="23">
    <w:abstractNumId w:val="21"/>
  </w:num>
  <w:num w:numId="24">
    <w:abstractNumId w:val="11"/>
  </w:num>
  <w:num w:numId="25">
    <w:abstractNumId w:val="27"/>
  </w:num>
  <w:num w:numId="26">
    <w:abstractNumId w:val="18"/>
  </w:num>
  <w:num w:numId="27">
    <w:abstractNumId w:val="14"/>
  </w:num>
  <w:num w:numId="28">
    <w:abstractNumId w:val="26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9DC"/>
    <w:rsid w:val="00010925"/>
    <w:rsid w:val="00026741"/>
    <w:rsid w:val="00037DF5"/>
    <w:rsid w:val="000420D5"/>
    <w:rsid w:val="00045B4B"/>
    <w:rsid w:val="000564B4"/>
    <w:rsid w:val="000613F8"/>
    <w:rsid w:val="000839DC"/>
    <w:rsid w:val="00084B35"/>
    <w:rsid w:val="00085FDF"/>
    <w:rsid w:val="00094245"/>
    <w:rsid w:val="000B0EA8"/>
    <w:rsid w:val="000B38BE"/>
    <w:rsid w:val="000B472E"/>
    <w:rsid w:val="000B4A37"/>
    <w:rsid w:val="000C192E"/>
    <w:rsid w:val="000D5E87"/>
    <w:rsid w:val="00106194"/>
    <w:rsid w:val="00126D77"/>
    <w:rsid w:val="00127CB6"/>
    <w:rsid w:val="001322C9"/>
    <w:rsid w:val="00134F1B"/>
    <w:rsid w:val="001355DA"/>
    <w:rsid w:val="0013625F"/>
    <w:rsid w:val="00152384"/>
    <w:rsid w:val="0015581B"/>
    <w:rsid w:val="00161DB8"/>
    <w:rsid w:val="00171373"/>
    <w:rsid w:val="00181509"/>
    <w:rsid w:val="001A5A0A"/>
    <w:rsid w:val="001B193D"/>
    <w:rsid w:val="001B27BF"/>
    <w:rsid w:val="001B4D3C"/>
    <w:rsid w:val="001B60D4"/>
    <w:rsid w:val="001C2EF7"/>
    <w:rsid w:val="001C3BF4"/>
    <w:rsid w:val="001C528A"/>
    <w:rsid w:val="001C5CF4"/>
    <w:rsid w:val="001D7AB5"/>
    <w:rsid w:val="001E7ADA"/>
    <w:rsid w:val="001F59AC"/>
    <w:rsid w:val="001F697F"/>
    <w:rsid w:val="002045D1"/>
    <w:rsid w:val="00206027"/>
    <w:rsid w:val="0020732F"/>
    <w:rsid w:val="002147D6"/>
    <w:rsid w:val="00222530"/>
    <w:rsid w:val="00236DC4"/>
    <w:rsid w:val="0023711A"/>
    <w:rsid w:val="00240D8B"/>
    <w:rsid w:val="00244130"/>
    <w:rsid w:val="00276944"/>
    <w:rsid w:val="00280A3B"/>
    <w:rsid w:val="002878E6"/>
    <w:rsid w:val="002A1D06"/>
    <w:rsid w:val="002A3676"/>
    <w:rsid w:val="002B3ADE"/>
    <w:rsid w:val="002C2B27"/>
    <w:rsid w:val="002C4ED2"/>
    <w:rsid w:val="002D283A"/>
    <w:rsid w:val="002D5C43"/>
    <w:rsid w:val="002F6BE9"/>
    <w:rsid w:val="003046EF"/>
    <w:rsid w:val="0034283F"/>
    <w:rsid w:val="0034619C"/>
    <w:rsid w:val="003601CB"/>
    <w:rsid w:val="00360EB6"/>
    <w:rsid w:val="00397BBE"/>
    <w:rsid w:val="003A03DC"/>
    <w:rsid w:val="003A0C2D"/>
    <w:rsid w:val="003B134F"/>
    <w:rsid w:val="003B5D08"/>
    <w:rsid w:val="003C4F58"/>
    <w:rsid w:val="003C5C80"/>
    <w:rsid w:val="003C6855"/>
    <w:rsid w:val="003D30F8"/>
    <w:rsid w:val="003D52BB"/>
    <w:rsid w:val="003E6271"/>
    <w:rsid w:val="003F10EC"/>
    <w:rsid w:val="003F25F2"/>
    <w:rsid w:val="003F6084"/>
    <w:rsid w:val="00402000"/>
    <w:rsid w:val="0040471B"/>
    <w:rsid w:val="00410369"/>
    <w:rsid w:val="0041411F"/>
    <w:rsid w:val="00421BDE"/>
    <w:rsid w:val="00424469"/>
    <w:rsid w:val="00424CDF"/>
    <w:rsid w:val="004312EB"/>
    <w:rsid w:val="00442CAD"/>
    <w:rsid w:val="00443C92"/>
    <w:rsid w:val="004446C6"/>
    <w:rsid w:val="004467F4"/>
    <w:rsid w:val="00462A70"/>
    <w:rsid w:val="00466C8F"/>
    <w:rsid w:val="004672D6"/>
    <w:rsid w:val="004714B2"/>
    <w:rsid w:val="00472381"/>
    <w:rsid w:val="00472F3A"/>
    <w:rsid w:val="0048132E"/>
    <w:rsid w:val="004902DF"/>
    <w:rsid w:val="004A43B3"/>
    <w:rsid w:val="004C57E8"/>
    <w:rsid w:val="004D40AE"/>
    <w:rsid w:val="004E4303"/>
    <w:rsid w:val="004E4353"/>
    <w:rsid w:val="004F0703"/>
    <w:rsid w:val="0052236F"/>
    <w:rsid w:val="0052532E"/>
    <w:rsid w:val="005514D7"/>
    <w:rsid w:val="00561DC2"/>
    <w:rsid w:val="00564D7C"/>
    <w:rsid w:val="005668DD"/>
    <w:rsid w:val="0057404C"/>
    <w:rsid w:val="0057774B"/>
    <w:rsid w:val="00592F24"/>
    <w:rsid w:val="005A30F2"/>
    <w:rsid w:val="005A4715"/>
    <w:rsid w:val="005B6338"/>
    <w:rsid w:val="005C3F2E"/>
    <w:rsid w:val="005C5235"/>
    <w:rsid w:val="005E2D22"/>
    <w:rsid w:val="00601385"/>
    <w:rsid w:val="00606573"/>
    <w:rsid w:val="00615657"/>
    <w:rsid w:val="00626BE7"/>
    <w:rsid w:val="00627B7B"/>
    <w:rsid w:val="00633F23"/>
    <w:rsid w:val="00652245"/>
    <w:rsid w:val="00655E6E"/>
    <w:rsid w:val="00657F4E"/>
    <w:rsid w:val="006613BC"/>
    <w:rsid w:val="00675784"/>
    <w:rsid w:val="00676AAC"/>
    <w:rsid w:val="00683469"/>
    <w:rsid w:val="00684527"/>
    <w:rsid w:val="0068717A"/>
    <w:rsid w:val="006A17DB"/>
    <w:rsid w:val="006A4F32"/>
    <w:rsid w:val="006A61FB"/>
    <w:rsid w:val="006C28EE"/>
    <w:rsid w:val="006C3873"/>
    <w:rsid w:val="006D37CB"/>
    <w:rsid w:val="006D6D49"/>
    <w:rsid w:val="006F3D63"/>
    <w:rsid w:val="006F3F2E"/>
    <w:rsid w:val="006F5216"/>
    <w:rsid w:val="006F6F70"/>
    <w:rsid w:val="0070142F"/>
    <w:rsid w:val="0070506B"/>
    <w:rsid w:val="00707EBC"/>
    <w:rsid w:val="00715B88"/>
    <w:rsid w:val="00721B24"/>
    <w:rsid w:val="0072437F"/>
    <w:rsid w:val="00727934"/>
    <w:rsid w:val="00736598"/>
    <w:rsid w:val="007447D6"/>
    <w:rsid w:val="007454BA"/>
    <w:rsid w:val="0074552F"/>
    <w:rsid w:val="00752E3A"/>
    <w:rsid w:val="007612F5"/>
    <w:rsid w:val="00761BF6"/>
    <w:rsid w:val="007635C6"/>
    <w:rsid w:val="00764511"/>
    <w:rsid w:val="0077009C"/>
    <w:rsid w:val="00770463"/>
    <w:rsid w:val="007706D7"/>
    <w:rsid w:val="00785DC6"/>
    <w:rsid w:val="0079159B"/>
    <w:rsid w:val="007959BC"/>
    <w:rsid w:val="00795E4D"/>
    <w:rsid w:val="007A137B"/>
    <w:rsid w:val="007B540B"/>
    <w:rsid w:val="007C4C9A"/>
    <w:rsid w:val="007D155F"/>
    <w:rsid w:val="007D7B4E"/>
    <w:rsid w:val="007D7BA4"/>
    <w:rsid w:val="007E0380"/>
    <w:rsid w:val="007F447E"/>
    <w:rsid w:val="007F6D0E"/>
    <w:rsid w:val="008022CE"/>
    <w:rsid w:val="008258B7"/>
    <w:rsid w:val="00832783"/>
    <w:rsid w:val="00860119"/>
    <w:rsid w:val="0087479A"/>
    <w:rsid w:val="00883444"/>
    <w:rsid w:val="00883951"/>
    <w:rsid w:val="00891770"/>
    <w:rsid w:val="008A0F0C"/>
    <w:rsid w:val="008A47F7"/>
    <w:rsid w:val="008C5B1B"/>
    <w:rsid w:val="008D52F4"/>
    <w:rsid w:val="008E4ABB"/>
    <w:rsid w:val="008E7793"/>
    <w:rsid w:val="0091252F"/>
    <w:rsid w:val="00922722"/>
    <w:rsid w:val="009265E1"/>
    <w:rsid w:val="00931A47"/>
    <w:rsid w:val="00941D99"/>
    <w:rsid w:val="00945B4C"/>
    <w:rsid w:val="00952CC0"/>
    <w:rsid w:val="00970F48"/>
    <w:rsid w:val="00984176"/>
    <w:rsid w:val="00985F3E"/>
    <w:rsid w:val="00987004"/>
    <w:rsid w:val="00996259"/>
    <w:rsid w:val="0099654F"/>
    <w:rsid w:val="009976DD"/>
    <w:rsid w:val="009A573C"/>
    <w:rsid w:val="009B2736"/>
    <w:rsid w:val="009B4C76"/>
    <w:rsid w:val="009D2893"/>
    <w:rsid w:val="009E190D"/>
    <w:rsid w:val="009E3D75"/>
    <w:rsid w:val="009E6208"/>
    <w:rsid w:val="00A20162"/>
    <w:rsid w:val="00A23A45"/>
    <w:rsid w:val="00A31758"/>
    <w:rsid w:val="00A34DE7"/>
    <w:rsid w:val="00A34E06"/>
    <w:rsid w:val="00A42B9E"/>
    <w:rsid w:val="00A446D6"/>
    <w:rsid w:val="00A47036"/>
    <w:rsid w:val="00A5004F"/>
    <w:rsid w:val="00A767D2"/>
    <w:rsid w:val="00A809C1"/>
    <w:rsid w:val="00A85FAF"/>
    <w:rsid w:val="00A90FAA"/>
    <w:rsid w:val="00AA664C"/>
    <w:rsid w:val="00AC2997"/>
    <w:rsid w:val="00AC404C"/>
    <w:rsid w:val="00AD67D0"/>
    <w:rsid w:val="00AD7AA4"/>
    <w:rsid w:val="00AE08E6"/>
    <w:rsid w:val="00AE1778"/>
    <w:rsid w:val="00AE53C3"/>
    <w:rsid w:val="00AE638F"/>
    <w:rsid w:val="00AF275D"/>
    <w:rsid w:val="00AF7A8F"/>
    <w:rsid w:val="00B01394"/>
    <w:rsid w:val="00B06955"/>
    <w:rsid w:val="00B51088"/>
    <w:rsid w:val="00B62BE3"/>
    <w:rsid w:val="00B63EB5"/>
    <w:rsid w:val="00B71582"/>
    <w:rsid w:val="00B803F7"/>
    <w:rsid w:val="00B858B6"/>
    <w:rsid w:val="00B958B1"/>
    <w:rsid w:val="00BB3281"/>
    <w:rsid w:val="00BB6CEA"/>
    <w:rsid w:val="00BB7D49"/>
    <w:rsid w:val="00BD03C2"/>
    <w:rsid w:val="00BF3223"/>
    <w:rsid w:val="00C0344D"/>
    <w:rsid w:val="00C2370B"/>
    <w:rsid w:val="00C26867"/>
    <w:rsid w:val="00C31822"/>
    <w:rsid w:val="00C31A38"/>
    <w:rsid w:val="00C32FEF"/>
    <w:rsid w:val="00C35055"/>
    <w:rsid w:val="00C467D5"/>
    <w:rsid w:val="00C557C0"/>
    <w:rsid w:val="00C86C4B"/>
    <w:rsid w:val="00C9188E"/>
    <w:rsid w:val="00CB1F1B"/>
    <w:rsid w:val="00CB287C"/>
    <w:rsid w:val="00CC0C57"/>
    <w:rsid w:val="00CC1055"/>
    <w:rsid w:val="00CD0741"/>
    <w:rsid w:val="00CD0C3A"/>
    <w:rsid w:val="00CD6DA7"/>
    <w:rsid w:val="00D01111"/>
    <w:rsid w:val="00D1030C"/>
    <w:rsid w:val="00D21D37"/>
    <w:rsid w:val="00D305C6"/>
    <w:rsid w:val="00D312DF"/>
    <w:rsid w:val="00D31F56"/>
    <w:rsid w:val="00D327D7"/>
    <w:rsid w:val="00D32AF7"/>
    <w:rsid w:val="00D36CDE"/>
    <w:rsid w:val="00D426ED"/>
    <w:rsid w:val="00D43F6B"/>
    <w:rsid w:val="00D468F1"/>
    <w:rsid w:val="00D54B1E"/>
    <w:rsid w:val="00D65CF7"/>
    <w:rsid w:val="00D70D72"/>
    <w:rsid w:val="00D73AEE"/>
    <w:rsid w:val="00D801A0"/>
    <w:rsid w:val="00D97CB2"/>
    <w:rsid w:val="00DA2155"/>
    <w:rsid w:val="00DC63A0"/>
    <w:rsid w:val="00DC65D9"/>
    <w:rsid w:val="00DD4D27"/>
    <w:rsid w:val="00DD79AD"/>
    <w:rsid w:val="00DE6C9A"/>
    <w:rsid w:val="00DF0539"/>
    <w:rsid w:val="00E0204B"/>
    <w:rsid w:val="00E10DE5"/>
    <w:rsid w:val="00E146B0"/>
    <w:rsid w:val="00E22A1D"/>
    <w:rsid w:val="00E32A88"/>
    <w:rsid w:val="00E422C1"/>
    <w:rsid w:val="00E4377D"/>
    <w:rsid w:val="00E5133A"/>
    <w:rsid w:val="00E529B1"/>
    <w:rsid w:val="00E7753B"/>
    <w:rsid w:val="00E8083A"/>
    <w:rsid w:val="00E84812"/>
    <w:rsid w:val="00E848EF"/>
    <w:rsid w:val="00E87BCB"/>
    <w:rsid w:val="00E9450C"/>
    <w:rsid w:val="00E973EF"/>
    <w:rsid w:val="00EA2CE0"/>
    <w:rsid w:val="00EA5ABD"/>
    <w:rsid w:val="00EA7F6F"/>
    <w:rsid w:val="00EB493E"/>
    <w:rsid w:val="00ED3086"/>
    <w:rsid w:val="00EE3E2E"/>
    <w:rsid w:val="00EF1C1F"/>
    <w:rsid w:val="00EF3888"/>
    <w:rsid w:val="00F22CEE"/>
    <w:rsid w:val="00F23633"/>
    <w:rsid w:val="00F2499F"/>
    <w:rsid w:val="00F33B53"/>
    <w:rsid w:val="00F472F1"/>
    <w:rsid w:val="00F509CC"/>
    <w:rsid w:val="00F514CF"/>
    <w:rsid w:val="00F55810"/>
    <w:rsid w:val="00F62E7E"/>
    <w:rsid w:val="00F86E80"/>
    <w:rsid w:val="00FA7B96"/>
    <w:rsid w:val="00FC2353"/>
    <w:rsid w:val="00FC6587"/>
    <w:rsid w:val="00FD09FF"/>
    <w:rsid w:val="00FD6469"/>
    <w:rsid w:val="00FE21D6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Название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8717A"/>
    <w:pPr>
      <w:widowControl w:val="0"/>
      <w:suppressAutoHyphens w:val="0"/>
      <w:autoSpaceDE w:val="0"/>
      <w:autoSpaceDN w:val="0"/>
      <w:adjustRightInd w:val="0"/>
      <w:spacing w:line="301" w:lineRule="exact"/>
      <w:ind w:firstLine="720"/>
      <w:jc w:val="both"/>
    </w:pPr>
    <w:rPr>
      <w:lang w:eastAsia="ru-RU"/>
    </w:rPr>
  </w:style>
  <w:style w:type="character" w:customStyle="1" w:styleId="FontStyle13">
    <w:name w:val="Font Style13"/>
    <w:basedOn w:val="a0"/>
    <w:uiPriority w:val="99"/>
    <w:rsid w:val="0068717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B472E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0B472E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C3BF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2">
    <w:name w:val="Font Style12"/>
    <w:uiPriority w:val="99"/>
    <w:rsid w:val="001C3BF4"/>
    <w:rPr>
      <w:rFonts w:ascii="Arial" w:hAnsi="Arial" w:cs="Arial"/>
      <w:sz w:val="16"/>
      <w:szCs w:val="16"/>
    </w:rPr>
  </w:style>
  <w:style w:type="character" w:customStyle="1" w:styleId="iceouttxt4">
    <w:name w:val="iceouttxt4"/>
    <w:rsid w:val="00F558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3D552B7A6EFD3347E2CCA02D8ADFBEF8E7F9D793FB8163A40EA97C24FF2BC1A4C4ABC91FD114A7639A9B29C446B36FDAEDDD452F5412DBDDZ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2031-6443-40F2-B5FC-651543AD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Елена Ю. Вострецова</cp:lastModifiedBy>
  <cp:revision>107</cp:revision>
  <cp:lastPrinted>2019-01-29T11:16:00Z</cp:lastPrinted>
  <dcterms:created xsi:type="dcterms:W3CDTF">2016-06-20T05:05:00Z</dcterms:created>
  <dcterms:modified xsi:type="dcterms:W3CDTF">2019-02-18T06:35:00Z</dcterms:modified>
</cp:coreProperties>
</file>